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4DEB" w14:textId="77777777" w:rsidR="003571EA" w:rsidRPr="00CF70FC" w:rsidRDefault="003571EA" w:rsidP="003571E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  <w:r w:rsidRPr="00CF70FC">
        <w:rPr>
          <w:rFonts w:ascii="ＭＳ Ｐゴシック" w:eastAsia="ＭＳ Ｐゴシック" w:hAnsi="ＭＳ Ｐゴシック" w:cs="Times New Roman" w:hint="eastAsia"/>
          <w:szCs w:val="21"/>
        </w:rPr>
        <w:t>様式第６の別紙３</w:t>
      </w:r>
    </w:p>
    <w:p w14:paraId="63EF1EBD" w14:textId="77777777" w:rsidR="003571EA" w:rsidRPr="00CF70FC" w:rsidRDefault="003571EA" w:rsidP="003571E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</w:p>
    <w:p w14:paraId="677B27DA" w14:textId="77777777" w:rsidR="003571EA" w:rsidRPr="00CF70FC" w:rsidRDefault="003571EA" w:rsidP="003571EA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CF70FC">
        <w:rPr>
          <w:rFonts w:asciiTheme="majorEastAsia" w:eastAsiaTheme="majorEastAsia" w:hAnsiTheme="majorEastAsia" w:cs="Times New Roman" w:hint="eastAsia"/>
          <w:sz w:val="18"/>
          <w:szCs w:val="18"/>
        </w:rPr>
        <w:t>・　クラウド利用費を計上した場合は、クラウドサービス提供事業者から聴き取りを行うか、又は、本様式と同内容の利用明細書を徴収するなどして、内容や実績額を記載してください（クラウドサービス提供事業者による記載も可）。</w:t>
      </w:r>
    </w:p>
    <w:p w14:paraId="7AB4C550" w14:textId="77777777" w:rsidR="003571EA" w:rsidRPr="00CF70FC" w:rsidRDefault="003571EA" w:rsidP="003571EA">
      <w:pPr>
        <w:widowControl/>
        <w:adjustRightInd w:val="0"/>
        <w:spacing w:line="260" w:lineRule="exact"/>
        <w:ind w:left="600" w:rightChars="-100" w:right="-210" w:hangingChars="300" w:hanging="600"/>
        <w:rPr>
          <w:rFonts w:ascii="ＭＳ 明朝" w:eastAsia="ＭＳ 明朝" w:hAnsi="ＭＳ 明朝" w:cs="Times New Roman"/>
          <w:sz w:val="20"/>
          <w:szCs w:val="20"/>
        </w:rPr>
      </w:pPr>
    </w:p>
    <w:p w14:paraId="04027638" w14:textId="77777777" w:rsidR="003571EA" w:rsidRPr="00CF70FC" w:rsidRDefault="003571EA" w:rsidP="003571EA">
      <w:pPr>
        <w:widowControl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CF70FC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028"/>
        <w:gridCol w:w="3685"/>
      </w:tblGrid>
      <w:tr w:rsidR="00313105" w:rsidRPr="00CF70FC" w14:paraId="11556D1B" w14:textId="77777777" w:rsidTr="00B87198">
        <w:trPr>
          <w:trHeight w:val="283"/>
        </w:trPr>
        <w:tc>
          <w:tcPr>
            <w:tcW w:w="9783" w:type="dxa"/>
            <w:gridSpan w:val="3"/>
            <w:vAlign w:val="center"/>
          </w:tcPr>
          <w:p w14:paraId="6D7DE209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313105" w:rsidRPr="00CF70FC" w14:paraId="0C003783" w14:textId="77777777" w:rsidTr="00B87198">
        <w:trPr>
          <w:trHeight w:val="283"/>
        </w:trPr>
        <w:tc>
          <w:tcPr>
            <w:tcW w:w="6098" w:type="dxa"/>
            <w:gridSpan w:val="2"/>
          </w:tcPr>
          <w:p w14:paraId="154765C6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14:paraId="6F1822E9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5609C1A3" w14:textId="77777777" w:rsidTr="00B87198">
        <w:trPr>
          <w:trHeight w:val="283"/>
        </w:trPr>
        <w:tc>
          <w:tcPr>
            <w:tcW w:w="6098" w:type="dxa"/>
            <w:gridSpan w:val="2"/>
          </w:tcPr>
          <w:p w14:paraId="7F5E6198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14:paraId="62D30F95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747FB8D9" w14:textId="77777777" w:rsidTr="00B87198">
        <w:trPr>
          <w:trHeight w:val="283"/>
        </w:trPr>
        <w:tc>
          <w:tcPr>
            <w:tcW w:w="6098" w:type="dxa"/>
            <w:gridSpan w:val="2"/>
          </w:tcPr>
          <w:p w14:paraId="4F566361" w14:textId="77777777" w:rsidR="003571EA" w:rsidRPr="00CF70FC" w:rsidRDefault="003571EA" w:rsidP="00B87198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685" w:type="dxa"/>
          </w:tcPr>
          <w:p w14:paraId="402F5FEC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522840C9" w14:textId="77777777" w:rsidTr="00B87198">
        <w:trPr>
          <w:trHeight w:val="1685"/>
        </w:trPr>
        <w:tc>
          <w:tcPr>
            <w:tcW w:w="6098" w:type="dxa"/>
            <w:gridSpan w:val="2"/>
          </w:tcPr>
          <w:p w14:paraId="62E34E0C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４．クラウドの形態</w:t>
            </w:r>
          </w:p>
          <w:p w14:paraId="45360DE2" w14:textId="77777777" w:rsidR="003571EA" w:rsidRPr="00CF70FC" w:rsidRDefault="003571EA" w:rsidP="00B8719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685" w:type="dxa"/>
          </w:tcPr>
          <w:p w14:paraId="45BF63AE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5A5FD61D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29A5F073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5E06446A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CF70FC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IaaS　・　PaaS　・　SaaS（ASPを含む）</w:t>
            </w:r>
          </w:p>
          <w:p w14:paraId="317B9224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6CA23DAD" w14:textId="77777777" w:rsidR="003571EA" w:rsidRPr="00CF70FC" w:rsidRDefault="003571EA" w:rsidP="00B8719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27250472" w14:textId="77777777" w:rsidR="003571EA" w:rsidRPr="00CF70FC" w:rsidRDefault="003571EA" w:rsidP="00B8719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2ADC5FE6" w14:textId="77777777" w:rsidTr="00B87198">
        <w:trPr>
          <w:trHeight w:val="1694"/>
        </w:trPr>
        <w:tc>
          <w:tcPr>
            <w:tcW w:w="6098" w:type="dxa"/>
            <w:gridSpan w:val="2"/>
          </w:tcPr>
          <w:p w14:paraId="6D4A41C6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５．クラウドサービス概要</w:t>
            </w:r>
          </w:p>
          <w:p w14:paraId="54CA3234" w14:textId="77777777" w:rsidR="003571EA" w:rsidRPr="00CF70FC" w:rsidRDefault="003571EA" w:rsidP="00B8719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※　</w:t>
            </w:r>
            <w:r w:rsidRPr="00CF70FC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VPS / CMS、アプリケーションサービス利用など、どのようにクラウドを使用したのか、概略を記載してください。</w:t>
            </w:r>
          </w:p>
        </w:tc>
        <w:tc>
          <w:tcPr>
            <w:tcW w:w="3685" w:type="dxa"/>
          </w:tcPr>
          <w:p w14:paraId="6BF4D6AB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0071B8E2" w14:textId="77777777" w:rsidTr="00B87198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14:paraId="6357C51B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６．クラウドサービススペック等</w:t>
            </w:r>
          </w:p>
          <w:p w14:paraId="393192BF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r w:rsidRPr="00CF70FC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3DD77F7B" w14:textId="77777777" w:rsidR="003571EA" w:rsidRPr="00CF70FC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F426036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29B203E2" w14:textId="77777777" w:rsidTr="00B87198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CE7199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7BE8B699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13105" w:rsidRPr="00CF70FC" w14:paraId="7DB7A613" w14:textId="77777777" w:rsidTr="00B87198">
        <w:trPr>
          <w:trHeight w:val="283"/>
        </w:trPr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D4BAD60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4B46FF29" w14:textId="77777777" w:rsidR="003571EA" w:rsidRPr="00CF70FC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313105" w:rsidRPr="00CF70FC" w14:paraId="2C1BA85E" w14:textId="77777777" w:rsidTr="00B87198">
        <w:trPr>
          <w:trHeight w:val="283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96B3379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９．月額利用料金</w:t>
            </w:r>
          </w:p>
          <w:p w14:paraId="70A25324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1E5C7009" w14:textId="77777777" w:rsidR="003571EA" w:rsidRPr="00CF70FC" w:rsidRDefault="003571EA" w:rsidP="00B87198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/>
                <w:sz w:val="20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5B42C8BC" w14:textId="77777777" w:rsidR="003571EA" w:rsidRPr="00CF70FC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313105" w:rsidRPr="00CF70FC" w14:paraId="657CC6DC" w14:textId="77777777" w:rsidTr="00B87198">
        <w:trPr>
          <w:trHeight w:val="283"/>
        </w:trPr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16F058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570F43C6" w14:textId="77777777" w:rsidR="003571EA" w:rsidRPr="00CF70FC" w:rsidRDefault="003571EA" w:rsidP="00B87198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/>
                <w:sz w:val="20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7FA7DAAB" w14:textId="77777777" w:rsidR="003571EA" w:rsidRPr="00CF70FC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313105" w:rsidRPr="00CF70FC" w14:paraId="78481420" w14:textId="77777777" w:rsidTr="00B87198">
        <w:trPr>
          <w:trHeight w:val="397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5BFC2" w14:textId="77777777" w:rsidR="003571EA" w:rsidRPr="00CF70FC" w:rsidRDefault="003571EA" w:rsidP="00B87198">
            <w:pPr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FA6D83" w14:textId="77777777" w:rsidR="003571EA" w:rsidRPr="00CF70FC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</w:tbl>
    <w:p w14:paraId="0A5CE240" w14:textId="32928BD7" w:rsidR="004F62FF" w:rsidRPr="00313105" w:rsidRDefault="003571EA" w:rsidP="00DC77AC">
      <w:pPr>
        <w:widowControl/>
        <w:rPr>
          <w:rFonts w:ascii="ＭＳ ゴシック" w:eastAsia="ＭＳ ゴシック" w:hAnsi="ＭＳ ゴシック" w:cs="Times New Roman" w:hint="eastAsia"/>
          <w:b/>
          <w:sz w:val="24"/>
          <w:szCs w:val="26"/>
        </w:rPr>
      </w:pPr>
      <w:r w:rsidRPr="00CF70FC">
        <w:rPr>
          <w:rFonts w:ascii="ＭＳ ゴシック" w:eastAsia="ＭＳ ゴシック" w:hAnsi="ＭＳ ゴシック" w:cs="Times New Roman" w:hint="eastAsia"/>
          <w:sz w:val="16"/>
          <w:szCs w:val="16"/>
        </w:rPr>
        <w:t>（注）月額利用料金は単月の費用×利用月分の合計を記入してください。</w:t>
      </w:r>
      <w:bookmarkStart w:id="0" w:name="_GoBack"/>
      <w:bookmarkEnd w:id="0"/>
    </w:p>
    <w:sectPr w:rsidR="004F62FF" w:rsidRPr="00313105" w:rsidSect="00DC77AC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4787" w14:textId="77777777" w:rsidR="004E733D" w:rsidRDefault="004E733D">
      <w:r>
        <w:separator/>
      </w:r>
    </w:p>
  </w:endnote>
  <w:endnote w:type="continuationSeparator" w:id="0">
    <w:p w14:paraId="617609BC" w14:textId="77777777" w:rsidR="004E733D" w:rsidRDefault="004E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164D5A59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ABC0" w14:textId="77777777" w:rsidR="004E733D" w:rsidRDefault="004E733D">
      <w:r>
        <w:separator/>
      </w:r>
    </w:p>
  </w:footnote>
  <w:footnote w:type="continuationSeparator" w:id="0">
    <w:p w14:paraId="0A009ED0" w14:textId="77777777" w:rsidR="004E733D" w:rsidRDefault="004E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596B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1ADE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5529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E733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6B9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C77AC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944BF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1191-AFFA-49B5-AF8D-4C27EE6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11-06T01:05:00Z</cp:lastPrinted>
  <dcterms:created xsi:type="dcterms:W3CDTF">2019-11-06T06:29:00Z</dcterms:created>
  <dcterms:modified xsi:type="dcterms:W3CDTF">2019-11-06T06:29:00Z</dcterms:modified>
</cp:coreProperties>
</file>